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E9984" w14:textId="77777777"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14:paraId="2434263C" w14:textId="77777777" w:rsidR="001F1F5D" w:rsidRPr="005C2849" w:rsidRDefault="001F1F5D" w:rsidP="005C2849">
      <w:pPr>
        <w:spacing w:after="0"/>
        <w:contextualSpacing/>
        <w:rPr>
          <w:rFonts w:ascii="Times New Roman" w:eastAsia="Microsoft JhengHei" w:hAnsi="Times New Roman"/>
          <w:b/>
        </w:rPr>
      </w:pPr>
    </w:p>
    <w:p w14:paraId="7FAB97FF" w14:textId="77777777" w:rsidR="006310C4" w:rsidRPr="005C2849" w:rsidRDefault="006310C4" w:rsidP="005C2849">
      <w:pPr>
        <w:pBdr>
          <w:top w:val="single" w:sz="4" w:space="1" w:color="auto"/>
        </w:pBdr>
        <w:spacing w:after="0"/>
        <w:contextualSpacing/>
        <w:rPr>
          <w:rFonts w:ascii="Times New Roman" w:eastAsia="Microsoft JhengHei" w:hAnsi="Times New Roman"/>
          <w:b/>
        </w:rPr>
      </w:pPr>
    </w:p>
    <w:p w14:paraId="74F3076C" w14:textId="77777777"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14:paraId="2A70A8C1"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14:paraId="3F06CAF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14:paraId="02A4E07D"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14:paraId="0A44D9D4"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14:paraId="0E655943"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14:paraId="611E0F22" w14:textId="77777777"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14:paraId="593777F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14:paraId="4001EA0A"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14:paraId="247C5B0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14:paraId="51BCC36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14:paraId="51A13888"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14:paraId="3102ABC0"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14:paraId="4E839F45"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14:paraId="2A81EE96"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14:paraId="55AAC622"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14:paraId="137FF7C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14:paraId="2F5200BC"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14:paraId="77F30BE7"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14:paraId="421C946E" w14:textId="77777777"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14:paraId="5D770F02"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14:paraId="3B87B1C5" w14:textId="77777777"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14:paraId="5FBB9793" w14:textId="77777777"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14:paraId="3AB2C768" w14:textId="77777777"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14:paraId="7798B4EC" w14:textId="77777777"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14:paraId="3861C143" w14:textId="77777777" w:rsidR="007E66DB" w:rsidRPr="005C2849" w:rsidRDefault="007E66DB" w:rsidP="005C2849">
      <w:pPr>
        <w:pStyle w:val="ListParagraph"/>
        <w:tabs>
          <w:tab w:val="right" w:pos="9356"/>
        </w:tabs>
        <w:spacing w:after="0"/>
        <w:rPr>
          <w:rFonts w:ascii="Times New Roman" w:hAnsi="Times New Roman"/>
          <w:b/>
          <w:lang w:val="en-CA"/>
        </w:rPr>
      </w:pPr>
    </w:p>
    <w:p w14:paraId="1940072D" w14:textId="77777777"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14:paraId="48600909" w14:textId="77777777"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14:paraId="2747873F" w14:textId="77777777" w:rsidR="007C0051" w:rsidRPr="005C2849" w:rsidRDefault="007C0051" w:rsidP="005C2849">
      <w:pPr>
        <w:spacing w:after="0"/>
        <w:contextualSpacing/>
        <w:jc w:val="both"/>
        <w:rPr>
          <w:rFonts w:ascii="Times New Roman" w:eastAsia="Microsoft JhengHei" w:hAnsi="Times New Roman"/>
          <w:lang w:val="en-IN"/>
        </w:rPr>
      </w:pPr>
    </w:p>
    <w:p w14:paraId="7E1C41B7" w14:textId="77777777"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14:paraId="5F6D71F7" w14:textId="77777777" w:rsidTr="006A3D5B">
        <w:trPr>
          <w:trHeight w:val="190"/>
        </w:trPr>
        <w:tc>
          <w:tcPr>
            <w:tcW w:w="2581" w:type="dxa"/>
          </w:tcPr>
          <w:p w14:paraId="1D1214C6"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14:paraId="59B3BD2E"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14:paraId="6BDCF589" w14:textId="77777777" w:rsidTr="006A3D5B">
        <w:trPr>
          <w:trHeight w:val="393"/>
        </w:trPr>
        <w:tc>
          <w:tcPr>
            <w:tcW w:w="2581" w:type="dxa"/>
          </w:tcPr>
          <w:p w14:paraId="04B9EBEC"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14:paraId="6B9C7261" w14:textId="77777777"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14:paraId="4C73543F" w14:textId="77777777" w:rsidTr="006A3D5B">
        <w:trPr>
          <w:trHeight w:val="476"/>
        </w:trPr>
        <w:tc>
          <w:tcPr>
            <w:tcW w:w="2581" w:type="dxa"/>
          </w:tcPr>
          <w:p w14:paraId="16C4842E" w14:textId="77777777"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14:paraId="0C0F927C"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14:paraId="0533BCE3" w14:textId="77777777" w:rsidTr="006A3D5B">
        <w:trPr>
          <w:trHeight w:val="203"/>
        </w:trPr>
        <w:tc>
          <w:tcPr>
            <w:tcW w:w="2581" w:type="dxa"/>
          </w:tcPr>
          <w:p w14:paraId="7F73CD60"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14:paraId="189AC993"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14:paraId="0C9E3AE3" w14:textId="77777777" w:rsidTr="006A3D5B">
        <w:trPr>
          <w:trHeight w:val="209"/>
        </w:trPr>
        <w:tc>
          <w:tcPr>
            <w:tcW w:w="2581" w:type="dxa"/>
          </w:tcPr>
          <w:p w14:paraId="2CE1F196" w14:textId="77777777"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14:paraId="72FDC5E8" w14:textId="77777777"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14:paraId="2D45D5A2" w14:textId="77777777" w:rsidR="007C0051" w:rsidRPr="005C2849" w:rsidRDefault="007C0051" w:rsidP="005C2849">
      <w:pPr>
        <w:spacing w:after="0"/>
        <w:contextualSpacing/>
        <w:jc w:val="both"/>
        <w:rPr>
          <w:rFonts w:ascii="Times New Roman" w:hAnsi="Times New Roman"/>
          <w:b/>
          <w:lang w:val="en-IN"/>
        </w:rPr>
      </w:pPr>
    </w:p>
    <w:p w14:paraId="6B21600C" w14:textId="77777777"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14:paraId="7A6E8F09" w14:textId="77777777"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14:paraId="7E725503"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14:paraId="033440F7" w14:textId="77777777"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14:paraId="06ACF45D" w14:textId="77777777"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14:paraId="342742D8" w14:textId="77777777"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14:paraId="613C25A2" w14:textId="77777777" w:rsidR="00684D23" w:rsidRPr="005C2849" w:rsidRDefault="00684D23" w:rsidP="005C2849">
      <w:pPr>
        <w:spacing w:after="0"/>
        <w:contextualSpacing/>
        <w:jc w:val="both"/>
        <w:rPr>
          <w:rFonts w:ascii="Times New Roman" w:hAnsi="Times New Roman"/>
        </w:rPr>
      </w:pPr>
    </w:p>
    <w:p w14:paraId="5B7CAC40" w14:textId="77777777"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58E9071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14:paraId="7EC1D026"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14:paraId="6C5B36FD"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14:paraId="02598B6A"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14:paraId="40460C9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14:paraId="5A5DE7B4"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14:paraId="5F8ED5FB"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14:paraId="05B3E61D"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14:paraId="618F9789"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14:paraId="5CB55B0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14:paraId="347209D7"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14:paraId="15F03EF8"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14:paraId="3CAC7CF9" w14:textId="77777777"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14:paraId="40431DDF" w14:textId="77777777"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14:paraId="69DDBD70" w14:textId="77777777" w:rsidR="007C0051" w:rsidRPr="005C2849" w:rsidRDefault="007C0051" w:rsidP="005C2849">
      <w:pPr>
        <w:spacing w:after="0"/>
        <w:contextualSpacing/>
        <w:jc w:val="both"/>
        <w:rPr>
          <w:rFonts w:ascii="Times New Roman" w:hAnsi="Times New Roman"/>
        </w:rPr>
      </w:pPr>
    </w:p>
    <w:p w14:paraId="7AB97230" w14:textId="77777777" w:rsidR="005C2849" w:rsidRDefault="005C2849" w:rsidP="005C2849">
      <w:pPr>
        <w:spacing w:after="0"/>
        <w:contextualSpacing/>
        <w:jc w:val="both"/>
        <w:rPr>
          <w:rFonts w:ascii="Times New Roman" w:hAnsi="Times New Roman"/>
          <w:b/>
          <w:bCs/>
          <w:u w:val="single"/>
        </w:rPr>
      </w:pPr>
    </w:p>
    <w:p w14:paraId="375E88FC" w14:textId="77777777" w:rsidR="005C2849" w:rsidRDefault="005C2849" w:rsidP="005C2849">
      <w:pPr>
        <w:spacing w:after="0"/>
        <w:contextualSpacing/>
        <w:jc w:val="both"/>
        <w:rPr>
          <w:rFonts w:ascii="Times New Roman" w:hAnsi="Times New Roman"/>
          <w:b/>
          <w:bCs/>
          <w:u w:val="single"/>
        </w:rPr>
      </w:pPr>
    </w:p>
    <w:p w14:paraId="40B9F49A" w14:textId="77777777"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14:paraId="38E9959B" w14:textId="77777777"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14:paraId="741D3718" w14:textId="77777777"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14:paraId="1FD7811E" w14:textId="77777777"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14:paraId="298116DE" w14:textId="77777777"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14:paraId="58571A9D" w14:textId="77777777"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14:paraId="20A4DC51"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14:paraId="6FA4DCC0"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14:paraId="22B59CF9"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14:paraId="2C53D39A"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14:paraId="26E977F0" w14:textId="77777777"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14:paraId="65AB067B" w14:textId="77777777"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14:paraId="6D2483C8"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14:paraId="2CE08D76"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14:paraId="3D9FC0CF"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14:paraId="34B48FFB"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14:paraId="0E044E4D" w14:textId="77777777"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14:paraId="563CA9B3" w14:textId="77777777"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14:paraId="70472E09" w14:textId="77777777" w:rsidR="005C2849" w:rsidRDefault="005C2849" w:rsidP="005C2849">
      <w:pPr>
        <w:spacing w:after="0" w:line="276" w:lineRule="auto"/>
        <w:contextualSpacing/>
        <w:jc w:val="both"/>
        <w:rPr>
          <w:rFonts w:ascii="Times New Roman" w:eastAsia="Microsoft JhengHei" w:hAnsi="Times New Roman"/>
          <w:b/>
          <w:bCs/>
          <w:u w:val="single"/>
        </w:rPr>
      </w:pPr>
    </w:p>
    <w:p w14:paraId="75BE12B1"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14:paraId="17E00138" w14:textId="77777777"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14:paraId="079B90FF" w14:textId="77777777"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14:paraId="76163D55" w14:textId="77777777"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14:paraId="4E3BD6A5"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14:paraId="68A66004"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14:paraId="51BE5EC1"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14:paraId="0F460222"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14:paraId="0BCC9B09" w14:textId="77777777"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lastRenderedPageBreak/>
        <w:t>Highly experienced with PeopleSoft Manager Self Service &amp; Employee Self Service applications</w:t>
      </w:r>
    </w:p>
    <w:p w14:paraId="43646317" w14:textId="77777777" w:rsidR="00D00BF4" w:rsidRPr="005C2849" w:rsidRDefault="00D00BF4" w:rsidP="005C2849">
      <w:pPr>
        <w:pStyle w:val="Default"/>
        <w:ind w:left="720"/>
        <w:contextualSpacing/>
        <w:jc w:val="both"/>
        <w:rPr>
          <w:sz w:val="22"/>
          <w:szCs w:val="22"/>
        </w:rPr>
      </w:pPr>
    </w:p>
    <w:p w14:paraId="7D3A3362" w14:textId="77777777"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14:paraId="3CD22220" w14:textId="77777777" w:rsidR="00D00BF4" w:rsidRPr="005C2849" w:rsidRDefault="00D00BF4" w:rsidP="005C2849">
      <w:pPr>
        <w:pStyle w:val="Default"/>
        <w:ind w:left="-720"/>
        <w:contextualSpacing/>
        <w:rPr>
          <w:b/>
          <w:sz w:val="22"/>
          <w:szCs w:val="22"/>
        </w:rPr>
      </w:pPr>
    </w:p>
    <w:p w14:paraId="6473F246" w14:textId="77777777" w:rsidR="00D00BF4" w:rsidRPr="005C2849" w:rsidRDefault="00D00BF4" w:rsidP="005C2849">
      <w:pPr>
        <w:keepNext/>
        <w:suppressAutoHyphens/>
        <w:spacing w:after="0" w:line="276" w:lineRule="auto"/>
        <w:contextualSpacing/>
        <w:jc w:val="both"/>
        <w:rPr>
          <w:rFonts w:ascii="Times New Roman" w:hAnsi="Times New Roman"/>
          <w:b/>
          <w:bCs/>
        </w:rPr>
      </w:pPr>
    </w:p>
    <w:p w14:paraId="4F2260AA" w14:textId="77777777" w:rsidR="008C01E9" w:rsidRPr="005C2849" w:rsidRDefault="008C01E9" w:rsidP="005C2849">
      <w:pPr>
        <w:spacing w:after="0" w:line="276" w:lineRule="auto"/>
        <w:contextualSpacing/>
        <w:jc w:val="both"/>
        <w:rPr>
          <w:rFonts w:ascii="Times New Roman" w:eastAsia="Microsoft JhengHei" w:hAnsi="Times New Roman"/>
          <w:b/>
          <w:bCs/>
          <w:u w:val="single"/>
        </w:rPr>
      </w:pPr>
    </w:p>
    <w:p w14:paraId="74E32F8C" w14:textId="77777777" w:rsidR="008C01E9" w:rsidRPr="005C2849" w:rsidRDefault="008C01E9" w:rsidP="005C2849">
      <w:pPr>
        <w:spacing w:after="0"/>
        <w:contextualSpacing/>
        <w:jc w:val="both"/>
        <w:rPr>
          <w:rFonts w:ascii="Times New Roman" w:hAnsi="Times New Roman"/>
          <w:b/>
          <w:bCs/>
        </w:rPr>
      </w:pPr>
    </w:p>
    <w:p w14:paraId="4AA40D3D" w14:textId="77777777" w:rsidR="007C0051" w:rsidRPr="005C2849" w:rsidRDefault="007C0051" w:rsidP="005C2849">
      <w:pPr>
        <w:spacing w:after="0"/>
        <w:contextualSpacing/>
        <w:jc w:val="both"/>
        <w:rPr>
          <w:rFonts w:ascii="Times New Roman" w:hAnsi="Times New Roman"/>
          <w:b/>
          <w:lang w:val="en-IN"/>
        </w:rPr>
      </w:pPr>
    </w:p>
    <w:p w14:paraId="129CAEE9" w14:textId="77777777" w:rsidR="007C0051" w:rsidRPr="005C2849" w:rsidRDefault="007C0051" w:rsidP="005C2849">
      <w:pPr>
        <w:spacing w:after="0"/>
        <w:contextualSpacing/>
        <w:jc w:val="both"/>
        <w:rPr>
          <w:rFonts w:ascii="Times New Roman" w:eastAsia="Microsoft JhengHei" w:hAnsi="Times New Roman"/>
          <w:lang w:val="en-IN"/>
        </w:rPr>
      </w:pPr>
    </w:p>
    <w:p w14:paraId="1FEEDAA4" w14:textId="77777777" w:rsidR="007E66DB" w:rsidRPr="005C2849" w:rsidRDefault="007E66DB" w:rsidP="005C2849">
      <w:pPr>
        <w:spacing w:after="0"/>
        <w:contextualSpacing/>
        <w:jc w:val="both"/>
        <w:rPr>
          <w:rFonts w:ascii="Times New Roman" w:eastAsia="Microsoft JhengHei" w:hAnsi="Times New Roman"/>
          <w:b/>
          <w:bCs/>
        </w:rPr>
      </w:pPr>
    </w:p>
    <w:p w14:paraId="29468FAF" w14:textId="77777777" w:rsidR="006A7689" w:rsidRPr="005C2849" w:rsidRDefault="006A7689" w:rsidP="005C2849">
      <w:pPr>
        <w:spacing w:after="0"/>
        <w:contextualSpacing/>
        <w:rPr>
          <w:rFonts w:ascii="Times New Roman" w:eastAsia="Microsoft JhengHei" w:hAnsi="Times New Roman"/>
          <w:b/>
        </w:rPr>
      </w:pPr>
    </w:p>
    <w:p w14:paraId="1302F8B4" w14:textId="77777777" w:rsidR="006A7689" w:rsidRPr="005C2849" w:rsidRDefault="006A7689" w:rsidP="005C2849">
      <w:pPr>
        <w:spacing w:after="0"/>
        <w:contextualSpacing/>
        <w:rPr>
          <w:rFonts w:ascii="Times New Roman" w:eastAsia="Microsoft JhengHei" w:hAnsi="Times New Roman"/>
          <w:b/>
        </w:rPr>
      </w:pPr>
    </w:p>
    <w:p w14:paraId="740BD9D8"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05B1261D" w14:textId="77777777"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14:paraId="780FD6B6" w14:textId="77777777"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9A3D3D">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785C5" w14:textId="77777777" w:rsidR="009A3D3D" w:rsidRDefault="009A3D3D" w:rsidP="001F1F5D">
      <w:pPr>
        <w:spacing w:after="0" w:line="240" w:lineRule="auto"/>
      </w:pPr>
      <w:r>
        <w:separator/>
      </w:r>
    </w:p>
  </w:endnote>
  <w:endnote w:type="continuationSeparator" w:id="0">
    <w:p w14:paraId="5DD43FA8" w14:textId="77777777" w:rsidR="009A3D3D" w:rsidRDefault="009A3D3D"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9FA347" w14:textId="77777777" w:rsidR="009A3D3D" w:rsidRDefault="009A3D3D" w:rsidP="001F1F5D">
      <w:pPr>
        <w:spacing w:after="0" w:line="240" w:lineRule="auto"/>
      </w:pPr>
      <w:r>
        <w:separator/>
      </w:r>
    </w:p>
  </w:footnote>
  <w:footnote w:type="continuationSeparator" w:id="0">
    <w:p w14:paraId="034E6F05" w14:textId="77777777" w:rsidR="009A3D3D" w:rsidRDefault="009A3D3D"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8893827">
    <w:abstractNumId w:val="0"/>
  </w:num>
  <w:num w:numId="2" w16cid:durableId="894391922">
    <w:abstractNumId w:val="20"/>
  </w:num>
  <w:num w:numId="3" w16cid:durableId="528026134">
    <w:abstractNumId w:val="16"/>
  </w:num>
  <w:num w:numId="4" w16cid:durableId="439492424">
    <w:abstractNumId w:val="28"/>
  </w:num>
  <w:num w:numId="5" w16cid:durableId="1472214710">
    <w:abstractNumId w:val="17"/>
  </w:num>
  <w:num w:numId="6" w16cid:durableId="628584651">
    <w:abstractNumId w:val="9"/>
  </w:num>
  <w:num w:numId="7" w16cid:durableId="1647667392">
    <w:abstractNumId w:val="23"/>
  </w:num>
  <w:num w:numId="8" w16cid:durableId="1497333200">
    <w:abstractNumId w:val="21"/>
  </w:num>
  <w:num w:numId="9" w16cid:durableId="1857231962">
    <w:abstractNumId w:val="7"/>
  </w:num>
  <w:num w:numId="10" w16cid:durableId="1864854397">
    <w:abstractNumId w:val="18"/>
  </w:num>
  <w:num w:numId="11" w16cid:durableId="1653750776">
    <w:abstractNumId w:val="24"/>
  </w:num>
  <w:num w:numId="12" w16cid:durableId="1592351280">
    <w:abstractNumId w:val="11"/>
  </w:num>
  <w:num w:numId="13" w16cid:durableId="907375709">
    <w:abstractNumId w:val="12"/>
  </w:num>
  <w:num w:numId="14" w16cid:durableId="1523788382">
    <w:abstractNumId w:val="2"/>
  </w:num>
  <w:num w:numId="15" w16cid:durableId="419645771">
    <w:abstractNumId w:val="1"/>
  </w:num>
  <w:num w:numId="16" w16cid:durableId="310137839">
    <w:abstractNumId w:val="25"/>
  </w:num>
  <w:num w:numId="17" w16cid:durableId="1071657018">
    <w:abstractNumId w:val="22"/>
  </w:num>
  <w:num w:numId="18" w16cid:durableId="1842693023">
    <w:abstractNumId w:val="5"/>
  </w:num>
  <w:num w:numId="19" w16cid:durableId="2035572258">
    <w:abstractNumId w:val="10"/>
  </w:num>
  <w:num w:numId="20" w16cid:durableId="437800405">
    <w:abstractNumId w:val="30"/>
  </w:num>
  <w:num w:numId="21" w16cid:durableId="699552808">
    <w:abstractNumId w:val="27"/>
  </w:num>
  <w:num w:numId="22" w16cid:durableId="1023359111">
    <w:abstractNumId w:val="26"/>
  </w:num>
  <w:num w:numId="23" w16cid:durableId="1385255152">
    <w:abstractNumId w:val="4"/>
  </w:num>
  <w:num w:numId="24" w16cid:durableId="1559319768">
    <w:abstractNumId w:val="8"/>
  </w:num>
  <w:num w:numId="25" w16cid:durableId="399059145">
    <w:abstractNumId w:val="19"/>
  </w:num>
  <w:num w:numId="26" w16cid:durableId="1355182822">
    <w:abstractNumId w:val="31"/>
  </w:num>
  <w:num w:numId="27" w16cid:durableId="1043746711">
    <w:abstractNumId w:val="14"/>
  </w:num>
  <w:num w:numId="28" w16cid:durableId="511529668">
    <w:abstractNumId w:val="3"/>
  </w:num>
  <w:num w:numId="29" w16cid:durableId="1875727701">
    <w:abstractNumId w:val="29"/>
  </w:num>
  <w:num w:numId="30" w16cid:durableId="1428773411">
    <w:abstractNumId w:val="15"/>
  </w:num>
  <w:num w:numId="31" w16cid:durableId="1176572082">
    <w:abstractNumId w:val="13"/>
  </w:num>
  <w:num w:numId="32" w16cid:durableId="746994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2517"/>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A3D3D"/>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380E7"/>
  <w15:docId w15:val="{5207C7A8-93CC-4DBA-AD3F-4CE61830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Abinash Sahoo</cp:lastModifiedBy>
  <cp:revision>2</cp:revision>
  <dcterms:created xsi:type="dcterms:W3CDTF">2024-05-04T11:37:00Z</dcterms:created>
  <dcterms:modified xsi:type="dcterms:W3CDTF">2024-05-04T11:37:00Z</dcterms:modified>
</cp:coreProperties>
</file>